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Ф.И.О. учителя __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FC2">
        <w:rPr>
          <w:rFonts w:ascii="Times New Roman" w:hAnsi="Times New Roman" w:cs="Times New Roman"/>
          <w:sz w:val="28"/>
          <w:szCs w:val="28"/>
        </w:rPr>
        <w:t>Сёмкина</w:t>
      </w:r>
      <w:proofErr w:type="spellEnd"/>
      <w:r w:rsidR="00284FC2">
        <w:rPr>
          <w:rFonts w:ascii="Times New Roman" w:hAnsi="Times New Roman" w:cs="Times New Roman"/>
          <w:sz w:val="28"/>
          <w:szCs w:val="28"/>
        </w:rPr>
        <w:t xml:space="preserve"> Ю.А.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Предмет 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английский язык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Класс______</w:t>
      </w:r>
      <w:r w:rsidR="005165B3">
        <w:rPr>
          <w:rFonts w:ascii="Times New Roman" w:hAnsi="Times New Roman" w:cs="Times New Roman"/>
          <w:sz w:val="28"/>
          <w:szCs w:val="28"/>
        </w:rPr>
        <w:t xml:space="preserve"> 4</w:t>
      </w:r>
      <w:r w:rsidR="00371813">
        <w:rPr>
          <w:rFonts w:ascii="Times New Roman" w:hAnsi="Times New Roman" w:cs="Times New Roman"/>
          <w:sz w:val="28"/>
          <w:szCs w:val="28"/>
        </w:rPr>
        <w:t>Ж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608"/>
        <w:gridCol w:w="852"/>
        <w:gridCol w:w="1574"/>
        <w:gridCol w:w="1485"/>
        <w:gridCol w:w="5309"/>
        <w:gridCol w:w="3093"/>
        <w:gridCol w:w="1958"/>
      </w:tblGrid>
      <w:tr w:rsidR="004539F8" w:rsidTr="004D6DD3">
        <w:tc>
          <w:tcPr>
            <w:tcW w:w="608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52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059" w:type="dxa"/>
            <w:gridSpan w:val="2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309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3093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958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4539F8" w:rsidTr="004D6DD3">
        <w:tc>
          <w:tcPr>
            <w:tcW w:w="608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85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5309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3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DD3" w:rsidTr="004D6DD3">
        <w:tc>
          <w:tcPr>
            <w:tcW w:w="608" w:type="dxa"/>
          </w:tcPr>
          <w:p w:rsidR="004D6DD3" w:rsidRDefault="004D6DD3" w:rsidP="004D6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4D6DD3" w:rsidRDefault="004D6DD3" w:rsidP="004D6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574" w:type="dxa"/>
          </w:tcPr>
          <w:p w:rsidR="004D6DD3" w:rsidRPr="00285C93" w:rsidRDefault="004D6DD3" w:rsidP="004D6DD3">
            <w:pPr>
              <w:ind w:left="69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ереди хорошие времена!</w:t>
            </w:r>
          </w:p>
        </w:tc>
        <w:tc>
          <w:tcPr>
            <w:tcW w:w="1485" w:type="dxa"/>
          </w:tcPr>
          <w:p w:rsidR="004D6DD3" w:rsidRPr="004D3090" w:rsidRDefault="004D6DD3" w:rsidP="004D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ереди хорошие времена!</w:t>
            </w:r>
          </w:p>
        </w:tc>
        <w:tc>
          <w:tcPr>
            <w:tcW w:w="5309" w:type="dxa"/>
          </w:tcPr>
          <w:p w:rsidR="004D6DD3" w:rsidRPr="005B195F" w:rsidRDefault="004D6DD3" w:rsidP="004D6DD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4F3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4F3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 №1 ( прослушать )</w:t>
            </w:r>
          </w:p>
        </w:tc>
        <w:tc>
          <w:tcPr>
            <w:tcW w:w="3093" w:type="dxa"/>
          </w:tcPr>
          <w:p w:rsidR="004D6DD3" w:rsidRPr="00D43409" w:rsidRDefault="004D6DD3" w:rsidP="004D6DD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8 №1 учить наизусть</w:t>
            </w:r>
          </w:p>
        </w:tc>
        <w:tc>
          <w:tcPr>
            <w:tcW w:w="1958" w:type="dxa"/>
          </w:tcPr>
          <w:p w:rsidR="004D6DD3" w:rsidRDefault="004D6DD3" w:rsidP="004D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4D6DD3" w:rsidRPr="009E6EC1" w:rsidRDefault="004D6DD3" w:rsidP="004D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kina-</w:t>
            </w:r>
            <w:r w:rsidRPr="003C6C08">
              <w:rPr>
                <w:rFonts w:ascii="Times New Roman" w:hAnsi="Times New Roman" w:cs="Times New Roman"/>
                <w:sz w:val="24"/>
                <w:szCs w:val="24"/>
              </w:rPr>
              <w:t>2021@bk.ru</w:t>
            </w:r>
          </w:p>
          <w:p w:rsidR="004D6DD3" w:rsidRPr="009E6EC1" w:rsidRDefault="004D6DD3" w:rsidP="004D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DD3" w:rsidRPr="00D43409" w:rsidRDefault="004D6DD3" w:rsidP="004D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:rsidR="004D6DD3" w:rsidRPr="009E6EC1" w:rsidRDefault="004D6DD3" w:rsidP="004D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DD3" w:rsidTr="004D6DD3">
        <w:tc>
          <w:tcPr>
            <w:tcW w:w="608" w:type="dxa"/>
          </w:tcPr>
          <w:p w:rsidR="004D6DD3" w:rsidRPr="008A5059" w:rsidRDefault="004D6DD3" w:rsidP="004D6DD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2" w:type="dxa"/>
          </w:tcPr>
          <w:p w:rsidR="004D6DD3" w:rsidRPr="009E6EC1" w:rsidRDefault="004D6DD3" w:rsidP="004D6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9E6EC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74" w:type="dxa"/>
          </w:tcPr>
          <w:p w:rsidR="004D6DD3" w:rsidRPr="009E6EC1" w:rsidRDefault="004D6DD3" w:rsidP="004D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, Солнечный свет !</w:t>
            </w:r>
          </w:p>
        </w:tc>
        <w:tc>
          <w:tcPr>
            <w:tcW w:w="1485" w:type="dxa"/>
          </w:tcPr>
          <w:p w:rsidR="004D6DD3" w:rsidRPr="004D3090" w:rsidRDefault="004D6DD3" w:rsidP="004D6DD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, Солнечный свет !</w:t>
            </w:r>
          </w:p>
        </w:tc>
        <w:tc>
          <w:tcPr>
            <w:tcW w:w="5309" w:type="dxa"/>
          </w:tcPr>
          <w:p w:rsidR="004D6DD3" w:rsidRPr="004F317D" w:rsidRDefault="004D6DD3" w:rsidP="004D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051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0514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№1 </w:t>
            </w:r>
          </w:p>
        </w:tc>
        <w:tc>
          <w:tcPr>
            <w:tcW w:w="3093" w:type="dxa"/>
          </w:tcPr>
          <w:p w:rsidR="004D6DD3" w:rsidRPr="00051431" w:rsidRDefault="004D6DD3" w:rsidP="004D6DD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0№1 учить глаголы</w:t>
            </w:r>
          </w:p>
        </w:tc>
        <w:tc>
          <w:tcPr>
            <w:tcW w:w="1958" w:type="dxa"/>
          </w:tcPr>
          <w:p w:rsidR="004D6DD3" w:rsidRDefault="004D6DD3" w:rsidP="004D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4D6DD3" w:rsidRPr="009E6EC1" w:rsidRDefault="004D6DD3" w:rsidP="004D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kina-</w:t>
            </w:r>
            <w:r w:rsidRPr="003C6C08">
              <w:rPr>
                <w:rFonts w:ascii="Times New Roman" w:hAnsi="Times New Roman" w:cs="Times New Roman"/>
                <w:sz w:val="24"/>
                <w:szCs w:val="24"/>
              </w:rPr>
              <w:t>2021@bk.ru</w:t>
            </w:r>
          </w:p>
          <w:p w:rsidR="004D6DD3" w:rsidRPr="00C70298" w:rsidRDefault="004D6DD3" w:rsidP="004D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DD3" w:rsidRPr="00C70298" w:rsidRDefault="004D6DD3" w:rsidP="004D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4D6DD3" w:rsidRPr="009E6EC1" w:rsidRDefault="004D6DD3" w:rsidP="004D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DD3" w:rsidTr="004D6DD3">
        <w:tc>
          <w:tcPr>
            <w:tcW w:w="608" w:type="dxa"/>
          </w:tcPr>
          <w:p w:rsidR="004D6DD3" w:rsidRPr="008A5059" w:rsidRDefault="004D6DD3" w:rsidP="004D6DD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2" w:type="dxa"/>
          </w:tcPr>
          <w:p w:rsidR="004D6DD3" w:rsidRPr="009E6EC1" w:rsidRDefault="004D6DD3" w:rsidP="004D6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1574" w:type="dxa"/>
          </w:tcPr>
          <w:p w:rsidR="004D6DD3" w:rsidRPr="009E6EC1" w:rsidRDefault="004D6DD3" w:rsidP="004D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, Солнечный свет !</w:t>
            </w:r>
          </w:p>
        </w:tc>
        <w:tc>
          <w:tcPr>
            <w:tcW w:w="1485" w:type="dxa"/>
          </w:tcPr>
          <w:p w:rsidR="004D6DD3" w:rsidRPr="009E6EC1" w:rsidRDefault="004D6DD3" w:rsidP="004D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, Солнечный свет !</w:t>
            </w:r>
          </w:p>
        </w:tc>
        <w:tc>
          <w:tcPr>
            <w:tcW w:w="5309" w:type="dxa"/>
          </w:tcPr>
          <w:p w:rsidR="004D6DD3" w:rsidRPr="009E6EC1" w:rsidRDefault="004D6DD3" w:rsidP="004D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051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0514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 №2</w:t>
            </w:r>
          </w:p>
        </w:tc>
        <w:tc>
          <w:tcPr>
            <w:tcW w:w="3093" w:type="dxa"/>
          </w:tcPr>
          <w:p w:rsidR="004D6DD3" w:rsidRPr="00051431" w:rsidRDefault="004D6DD3" w:rsidP="004D6DD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№5</w:t>
            </w:r>
          </w:p>
        </w:tc>
        <w:tc>
          <w:tcPr>
            <w:tcW w:w="1958" w:type="dxa"/>
          </w:tcPr>
          <w:p w:rsidR="004D6DD3" w:rsidRDefault="004D6DD3" w:rsidP="004D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4D6DD3" w:rsidRPr="009E6EC1" w:rsidRDefault="004D6DD3" w:rsidP="004D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kina-</w:t>
            </w:r>
            <w:r w:rsidRPr="003C6C08">
              <w:rPr>
                <w:rFonts w:ascii="Times New Roman" w:hAnsi="Times New Roman" w:cs="Times New Roman"/>
                <w:sz w:val="24"/>
                <w:szCs w:val="24"/>
              </w:rPr>
              <w:t>2021@bk.ru</w:t>
            </w:r>
          </w:p>
          <w:p w:rsidR="004D6DD3" w:rsidRPr="00C70298" w:rsidRDefault="004D6DD3" w:rsidP="004D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DD3" w:rsidRPr="00C70298" w:rsidRDefault="004D6DD3" w:rsidP="004D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4D6DD3" w:rsidRPr="009E6EC1" w:rsidRDefault="004D6DD3" w:rsidP="004D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C35"/>
    <w:rsid w:val="00034607"/>
    <w:rsid w:val="000B5AD5"/>
    <w:rsid w:val="00113B3B"/>
    <w:rsid w:val="001B1C6B"/>
    <w:rsid w:val="0023409E"/>
    <w:rsid w:val="002452DD"/>
    <w:rsid w:val="00284FC2"/>
    <w:rsid w:val="002B64D0"/>
    <w:rsid w:val="002F5DD4"/>
    <w:rsid w:val="00370390"/>
    <w:rsid w:val="00371813"/>
    <w:rsid w:val="003B0C35"/>
    <w:rsid w:val="0042568D"/>
    <w:rsid w:val="004539F8"/>
    <w:rsid w:val="004D6DD3"/>
    <w:rsid w:val="005165B3"/>
    <w:rsid w:val="005651C2"/>
    <w:rsid w:val="006419C5"/>
    <w:rsid w:val="0073486F"/>
    <w:rsid w:val="009E6EC1"/>
    <w:rsid w:val="00C70298"/>
    <w:rsid w:val="00D43409"/>
    <w:rsid w:val="00DC651D"/>
    <w:rsid w:val="00DD3330"/>
    <w:rsid w:val="00E8617D"/>
    <w:rsid w:val="00F03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2AD83-4371-4124-B902-91CBC4D2B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5D285-EC99-40BE-A649-2046CDD7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Family</cp:lastModifiedBy>
  <cp:revision>4</cp:revision>
  <dcterms:created xsi:type="dcterms:W3CDTF">2020-03-31T10:23:00Z</dcterms:created>
  <dcterms:modified xsi:type="dcterms:W3CDTF">2020-04-16T17:14:00Z</dcterms:modified>
</cp:coreProperties>
</file>